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55" w:rsidRDefault="00DC63AC">
      <w:r>
        <w:rPr>
          <w:noProof/>
          <w:lang w:eastAsia="sl-SI"/>
        </w:rPr>
        <w:drawing>
          <wp:inline distT="0" distB="0" distL="0" distR="0">
            <wp:extent cx="6630670" cy="783003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ned-image-2.jp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14"/>
                    <a:stretch/>
                  </pic:blipFill>
                  <pic:spPr bwMode="auto">
                    <a:xfrm>
                      <a:off x="0" y="0"/>
                      <a:ext cx="6645131" cy="784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4A55" w:rsidSect="00DC63AC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AC"/>
    <w:rsid w:val="00CE4A55"/>
    <w:rsid w:val="00DC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2F8A4-C1B2-45E2-8B85-857481F5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6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CD39D6-FCA1-41B7-8780-567F46F9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Loparnik</dc:creator>
  <cp:keywords/>
  <dc:description/>
  <cp:lastModifiedBy>Andrej Loparnik</cp:lastModifiedBy>
  <cp:revision>1</cp:revision>
  <cp:lastPrinted>2018-02-07T10:04:00Z</cp:lastPrinted>
  <dcterms:created xsi:type="dcterms:W3CDTF">2018-02-07T09:59:00Z</dcterms:created>
  <dcterms:modified xsi:type="dcterms:W3CDTF">2018-02-07T10:05:00Z</dcterms:modified>
</cp:coreProperties>
</file>